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80E24" w14:textId="2561C33D" w:rsidR="00B83832" w:rsidRPr="006E1A40" w:rsidRDefault="00B83832" w:rsidP="003C279A">
      <w:pPr>
        <w:rPr>
          <w:rFonts w:eastAsia="ＭＳ ゴシック"/>
        </w:rPr>
      </w:pPr>
      <w:r w:rsidRPr="006E1A40">
        <w:rPr>
          <w:rFonts w:eastAsia="ＭＳ ゴシック" w:hint="eastAsia"/>
        </w:rPr>
        <w:t>【様式１－</w:t>
      </w:r>
      <w:r w:rsidR="00F24E50" w:rsidRPr="006E1A40">
        <w:rPr>
          <w:rFonts w:eastAsia="ＭＳ ゴシック" w:hint="eastAsia"/>
        </w:rPr>
        <w:t>２</w:t>
      </w:r>
      <w:r w:rsidRPr="006E1A40">
        <w:rPr>
          <w:rFonts w:eastAsia="ＭＳ ゴシック" w:hint="eastAsia"/>
        </w:rPr>
        <w:t>】</w:t>
      </w:r>
    </w:p>
    <w:p w14:paraId="2FB33DFE" w14:textId="77777777" w:rsidR="00B83832" w:rsidRPr="006E1A40" w:rsidRDefault="00B83832">
      <w:pPr>
        <w:jc w:val="center"/>
        <w:rPr>
          <w:rFonts w:eastAsia="ＭＳ ゴシック"/>
          <w:b/>
          <w:bCs/>
          <w:sz w:val="28"/>
        </w:rPr>
      </w:pPr>
      <w:r w:rsidRPr="006E1A40">
        <w:rPr>
          <w:rFonts w:eastAsia="ＭＳ ゴシック" w:hint="eastAsia"/>
          <w:b/>
          <w:bCs/>
          <w:spacing w:val="53"/>
          <w:sz w:val="28"/>
          <w:fitText w:val="4540" w:id="-1322514688"/>
        </w:rPr>
        <w:t>実施要領等に関する質問</w:t>
      </w:r>
      <w:r w:rsidRPr="006E1A40">
        <w:rPr>
          <w:rFonts w:eastAsia="ＭＳ ゴシック" w:hint="eastAsia"/>
          <w:b/>
          <w:bCs/>
          <w:sz w:val="28"/>
          <w:fitText w:val="4540" w:id="-1322514688"/>
        </w:rPr>
        <w:t>票</w:t>
      </w:r>
    </w:p>
    <w:p w14:paraId="0A5DF49F" w14:textId="77777777" w:rsidR="00B83832" w:rsidRPr="006E1A40" w:rsidRDefault="00B83832"/>
    <w:p w14:paraId="517E25D8" w14:textId="77777777" w:rsidR="00B83832" w:rsidRPr="006E1A40" w:rsidRDefault="00B83832">
      <w:pPr>
        <w:rPr>
          <w:rFonts w:eastAsia="ＭＳ ゴシック"/>
          <w:sz w:val="24"/>
        </w:rPr>
      </w:pPr>
      <w:r w:rsidRPr="006E1A40">
        <w:rPr>
          <w:rFonts w:eastAsia="ＭＳ ゴシック" w:hint="eastAsia"/>
          <w:sz w:val="24"/>
        </w:rPr>
        <w:t>１　質問者及び連絡先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0"/>
      </w:tblGrid>
      <w:tr w:rsidR="00B83832" w:rsidRPr="006E1A40" w14:paraId="1C6E1649" w14:textId="77777777">
        <w:trPr>
          <w:cantSplit/>
          <w:trHeight w:val="1788"/>
        </w:trPr>
        <w:tc>
          <w:tcPr>
            <w:tcW w:w="8834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F7E9E24" w14:textId="77777777" w:rsidR="00B83832" w:rsidRPr="006E1A40" w:rsidRDefault="00F362C1">
            <w:r w:rsidRPr="006E1A40">
              <w:rPr>
                <w:rFonts w:hint="eastAsia"/>
              </w:rPr>
              <w:t>団体</w:t>
            </w:r>
            <w:r w:rsidR="00B83832" w:rsidRPr="006E1A40">
              <w:rPr>
                <w:rFonts w:hint="eastAsia"/>
              </w:rPr>
              <w:t>名：</w:t>
            </w:r>
          </w:p>
          <w:p w14:paraId="6785C0A3" w14:textId="77777777" w:rsidR="00B83832" w:rsidRPr="006E1A40" w:rsidRDefault="00B83832">
            <w:r w:rsidRPr="006E1A40">
              <w:rPr>
                <w:rFonts w:hint="eastAsia"/>
              </w:rPr>
              <w:t>担当者：</w:t>
            </w:r>
          </w:p>
          <w:p w14:paraId="113C2D45" w14:textId="77777777" w:rsidR="00B83832" w:rsidRPr="006E1A40" w:rsidRDefault="00B83832">
            <w:r w:rsidRPr="006E1A40">
              <w:rPr>
                <w:rFonts w:hint="eastAsia"/>
              </w:rPr>
              <w:t>ＴＥＬ：</w:t>
            </w:r>
          </w:p>
          <w:p w14:paraId="4CA173CD" w14:textId="77777777" w:rsidR="00B83832" w:rsidRPr="006E1A40" w:rsidRDefault="00B83832">
            <w:r w:rsidRPr="006E1A40">
              <w:rPr>
                <w:rFonts w:hint="eastAsia"/>
              </w:rPr>
              <w:t>ＦＡＸ：</w:t>
            </w:r>
          </w:p>
          <w:p w14:paraId="68E4611A" w14:textId="77777777" w:rsidR="00B83832" w:rsidRPr="006E1A40" w:rsidRDefault="00B83832">
            <w:pPr>
              <w:widowControl/>
              <w:jc w:val="left"/>
            </w:pPr>
            <w:r w:rsidRPr="006E1A40">
              <w:rPr>
                <w:rFonts w:hint="eastAsia"/>
              </w:rPr>
              <w:t>メール：</w:t>
            </w:r>
          </w:p>
        </w:tc>
      </w:tr>
    </w:tbl>
    <w:p w14:paraId="4659C151" w14:textId="77777777" w:rsidR="00B83832" w:rsidRPr="006E1A40" w:rsidRDefault="00B83832"/>
    <w:p w14:paraId="7C5A0F3F" w14:textId="77777777" w:rsidR="00B83832" w:rsidRPr="006E1A40" w:rsidRDefault="00B83832">
      <w:pPr>
        <w:rPr>
          <w:rFonts w:eastAsia="ＭＳ ゴシック"/>
          <w:sz w:val="24"/>
        </w:rPr>
      </w:pPr>
      <w:r w:rsidRPr="006E1A40">
        <w:rPr>
          <w:rFonts w:eastAsia="ＭＳ ゴシック" w:hint="eastAsia"/>
          <w:sz w:val="24"/>
        </w:rPr>
        <w:t>２　質問内容</w:t>
      </w:r>
      <w:r w:rsidRPr="006E1A40">
        <w:rPr>
          <w:rFonts w:hint="eastAsia"/>
        </w:rPr>
        <w:t>（対象となる資料名称、該当ページ、該当行等を明記すること</w:t>
      </w:r>
      <w:r w:rsidR="002577D5" w:rsidRPr="006E1A40">
        <w:rPr>
          <w:rFonts w:hint="eastAsia"/>
        </w:rPr>
        <w:t>。</w:t>
      </w:r>
      <w:r w:rsidRPr="006E1A40">
        <w:rPr>
          <w:rFonts w:hint="eastAsia"/>
        </w:rPr>
        <w:t>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0"/>
      </w:tblGrid>
      <w:tr w:rsidR="00B83832" w:rsidRPr="006E1A40" w14:paraId="1844926A" w14:textId="77777777" w:rsidTr="00423D51">
        <w:trPr>
          <w:trHeight w:val="6987"/>
        </w:trPr>
        <w:tc>
          <w:tcPr>
            <w:tcW w:w="8834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2607E763" w14:textId="77777777" w:rsidR="00B83832" w:rsidRPr="006E1A40" w:rsidRDefault="00B83832"/>
        </w:tc>
      </w:tr>
    </w:tbl>
    <w:p w14:paraId="19B1B0FF" w14:textId="77777777" w:rsidR="00B83832" w:rsidRPr="006E1A40" w:rsidRDefault="00B83832"/>
    <w:p w14:paraId="50DFDADC" w14:textId="59E947E2" w:rsidR="00B83832" w:rsidRPr="006E1A40" w:rsidRDefault="00B83832">
      <w:pPr>
        <w:rPr>
          <w:rFonts w:ascii="ＭＳ 明朝" w:hAnsi="ＭＳ 明朝"/>
          <w:sz w:val="24"/>
        </w:rPr>
      </w:pPr>
      <w:r w:rsidRPr="006E1A40">
        <w:rPr>
          <w:rFonts w:eastAsia="ＭＳ ゴシック" w:hint="eastAsia"/>
        </w:rPr>
        <w:t>※　質問の受付に係る留意事項</w:t>
      </w:r>
      <w:r w:rsidRPr="006E1A40">
        <w:rPr>
          <w:rFonts w:hint="eastAsia"/>
        </w:rPr>
        <w:t>（企画</w:t>
      </w:r>
      <w:r w:rsidR="00EB399F" w:rsidRPr="006E1A40">
        <w:rPr>
          <w:rFonts w:hint="eastAsia"/>
        </w:rPr>
        <w:t>提案</w:t>
      </w:r>
      <w:r w:rsidRPr="006E1A40">
        <w:rPr>
          <w:rFonts w:hint="eastAsia"/>
        </w:rPr>
        <w:t>実施要</w:t>
      </w:r>
      <w:r w:rsidRPr="006E1A40">
        <w:rPr>
          <w:rFonts w:ascii="ＭＳ 明朝" w:hAnsi="ＭＳ 明朝" w:hint="eastAsia"/>
        </w:rPr>
        <w:t>領</w:t>
      </w:r>
      <w:r w:rsidR="00671013" w:rsidRPr="006E1A40">
        <w:rPr>
          <w:rFonts w:ascii="ＭＳ 明朝" w:hAnsi="ＭＳ 明朝" w:hint="eastAsia"/>
        </w:rPr>
        <w:t>５</w:t>
      </w:r>
      <w:r w:rsidR="000C1631" w:rsidRPr="006E1A40">
        <w:rPr>
          <w:rFonts w:ascii="ＭＳ 明朝" w:hAnsi="ＭＳ 明朝" w:hint="eastAsia"/>
        </w:rPr>
        <w:t>（</w:t>
      </w:r>
      <w:r w:rsidR="00A433FF" w:rsidRPr="006E1A40">
        <w:rPr>
          <w:rFonts w:ascii="ＭＳ 明朝" w:hAnsi="ＭＳ 明朝" w:hint="eastAsia"/>
        </w:rPr>
        <w:t>２</w:t>
      </w:r>
      <w:r w:rsidR="000C1631" w:rsidRPr="006E1A40">
        <w:rPr>
          <w:rFonts w:ascii="ＭＳ 明朝" w:hAnsi="ＭＳ 明朝" w:hint="eastAsia"/>
        </w:rPr>
        <w:t>）</w:t>
      </w:r>
      <w:r w:rsidRPr="006E1A40">
        <w:rPr>
          <w:rFonts w:ascii="ＭＳ 明朝" w:hAnsi="ＭＳ 明朝" w:hint="eastAsia"/>
        </w:rPr>
        <w:t>）</w:t>
      </w:r>
    </w:p>
    <w:p w14:paraId="36DC1AEA" w14:textId="035EC044" w:rsidR="00B83832" w:rsidRPr="006E1A40" w:rsidRDefault="00B83832">
      <w:pPr>
        <w:spacing w:line="240" w:lineRule="exact"/>
        <w:ind w:leftChars="250" w:left="1687" w:hangingChars="600" w:hanging="1120"/>
        <w:rPr>
          <w:sz w:val="18"/>
        </w:rPr>
      </w:pPr>
      <w:r w:rsidRPr="006E1A40">
        <w:rPr>
          <w:rFonts w:eastAsia="ＭＳ ゴシック"/>
          <w:sz w:val="18"/>
        </w:rPr>
        <w:t>ア</w:t>
      </w:r>
      <w:r w:rsidRPr="006E1A40">
        <w:rPr>
          <w:sz w:val="18"/>
        </w:rPr>
        <w:t xml:space="preserve">　受付期間　</w:t>
      </w:r>
      <w:r w:rsidR="00FC434A" w:rsidRPr="006E1A40">
        <w:rPr>
          <w:sz w:val="18"/>
        </w:rPr>
        <w:t>令和</w:t>
      </w:r>
      <w:r w:rsidR="007E6EBB" w:rsidRPr="006E1A40">
        <w:rPr>
          <w:rFonts w:hint="eastAsia"/>
          <w:sz w:val="18"/>
        </w:rPr>
        <w:t>８</w:t>
      </w:r>
      <w:r w:rsidR="00196390" w:rsidRPr="006E1A40">
        <w:rPr>
          <w:sz w:val="18"/>
        </w:rPr>
        <w:t>年</w:t>
      </w:r>
      <w:r w:rsidR="00EE1B7C" w:rsidRPr="006E1A40">
        <w:rPr>
          <w:rFonts w:hint="eastAsia"/>
          <w:sz w:val="18"/>
        </w:rPr>
        <w:t>２</w:t>
      </w:r>
      <w:r w:rsidR="007C71FA" w:rsidRPr="006E1A40">
        <w:rPr>
          <w:sz w:val="18"/>
        </w:rPr>
        <w:t>月</w:t>
      </w:r>
      <w:r w:rsidR="009D092D" w:rsidRPr="006E1A40">
        <w:rPr>
          <w:rFonts w:hint="eastAsia"/>
          <w:sz w:val="18"/>
        </w:rPr>
        <w:t>20</w:t>
      </w:r>
      <w:r w:rsidR="007C71FA" w:rsidRPr="006E1A40">
        <w:rPr>
          <w:sz w:val="18"/>
        </w:rPr>
        <w:t>日（</w:t>
      </w:r>
      <w:r w:rsidR="009D092D" w:rsidRPr="006E1A40">
        <w:rPr>
          <w:rFonts w:hint="eastAsia"/>
          <w:sz w:val="18"/>
        </w:rPr>
        <w:t>金</w:t>
      </w:r>
      <w:r w:rsidR="007C71FA" w:rsidRPr="006E1A40">
        <w:rPr>
          <w:sz w:val="18"/>
        </w:rPr>
        <w:t>）</w:t>
      </w:r>
      <w:r w:rsidR="003339BC" w:rsidRPr="006E1A40">
        <w:rPr>
          <w:sz w:val="18"/>
        </w:rPr>
        <w:t>～</w:t>
      </w:r>
      <w:r w:rsidR="00FC434A" w:rsidRPr="006E1A40">
        <w:rPr>
          <w:sz w:val="18"/>
        </w:rPr>
        <w:t>令和</w:t>
      </w:r>
      <w:r w:rsidR="007E6EBB" w:rsidRPr="006E1A40">
        <w:rPr>
          <w:rFonts w:hint="eastAsia"/>
          <w:sz w:val="18"/>
        </w:rPr>
        <w:t>８</w:t>
      </w:r>
      <w:r w:rsidR="00897FBD" w:rsidRPr="006E1A40">
        <w:rPr>
          <w:sz w:val="18"/>
        </w:rPr>
        <w:t>年</w:t>
      </w:r>
      <w:r w:rsidR="00C96E66" w:rsidRPr="006E1A40">
        <w:rPr>
          <w:rFonts w:hint="eastAsia"/>
          <w:sz w:val="18"/>
        </w:rPr>
        <w:t>３</w:t>
      </w:r>
      <w:r w:rsidRPr="006E1A40">
        <w:rPr>
          <w:sz w:val="18"/>
        </w:rPr>
        <w:t>月</w:t>
      </w:r>
      <w:r w:rsidR="009D092D" w:rsidRPr="006E1A40">
        <w:rPr>
          <w:rFonts w:hint="eastAsia"/>
          <w:sz w:val="18"/>
        </w:rPr>
        <w:t>４</w:t>
      </w:r>
      <w:r w:rsidRPr="006E1A40">
        <w:rPr>
          <w:sz w:val="18"/>
        </w:rPr>
        <w:t>日（</w:t>
      </w:r>
      <w:r w:rsidR="009D092D" w:rsidRPr="006E1A40">
        <w:rPr>
          <w:rFonts w:hint="eastAsia"/>
          <w:sz w:val="18"/>
        </w:rPr>
        <w:t>水</w:t>
      </w:r>
      <w:r w:rsidRPr="006E1A40">
        <w:rPr>
          <w:sz w:val="18"/>
        </w:rPr>
        <w:t>）</w:t>
      </w:r>
      <w:r w:rsidR="00252AB7" w:rsidRPr="006E1A40">
        <w:rPr>
          <w:sz w:val="18"/>
        </w:rPr>
        <w:t>午後</w:t>
      </w:r>
      <w:r w:rsidR="000C1631" w:rsidRPr="006E1A40">
        <w:rPr>
          <w:sz w:val="18"/>
        </w:rPr>
        <w:t>５</w:t>
      </w:r>
      <w:r w:rsidRPr="006E1A40">
        <w:rPr>
          <w:sz w:val="18"/>
        </w:rPr>
        <w:t>時（必着）まで</w:t>
      </w:r>
    </w:p>
    <w:p w14:paraId="3501598D" w14:textId="6EC06611" w:rsidR="00B83832" w:rsidRPr="006E1A40" w:rsidRDefault="00B83832">
      <w:pPr>
        <w:spacing w:line="240" w:lineRule="exact"/>
        <w:ind w:leftChars="250" w:left="1687" w:hangingChars="600" w:hanging="1120"/>
        <w:rPr>
          <w:sz w:val="18"/>
        </w:rPr>
      </w:pPr>
      <w:r w:rsidRPr="006E1A40">
        <w:rPr>
          <w:rFonts w:eastAsia="ＭＳ ゴシック"/>
          <w:sz w:val="18"/>
        </w:rPr>
        <w:t>イ</w:t>
      </w:r>
      <w:r w:rsidRPr="006E1A40">
        <w:rPr>
          <w:sz w:val="18"/>
        </w:rPr>
        <w:t xml:space="preserve">　提出方法　原則として電子メール又はＦＡＸにより企画</w:t>
      </w:r>
      <w:r w:rsidR="00EB399F" w:rsidRPr="006E1A40">
        <w:rPr>
          <w:rFonts w:hint="eastAsia"/>
          <w:sz w:val="18"/>
        </w:rPr>
        <w:t>提案</w:t>
      </w:r>
      <w:r w:rsidRPr="006E1A40">
        <w:rPr>
          <w:sz w:val="18"/>
        </w:rPr>
        <w:t>担当課あて送付すること。</w:t>
      </w:r>
    </w:p>
    <w:p w14:paraId="0FD54833" w14:textId="05841EDF" w:rsidR="00B83832" w:rsidRPr="006E1A40" w:rsidRDefault="00B83832" w:rsidP="003C279A">
      <w:pPr>
        <w:spacing w:line="240" w:lineRule="exact"/>
        <w:ind w:leftChars="250" w:left="1687" w:hangingChars="600" w:hanging="1120"/>
        <w:rPr>
          <w:strike/>
          <w:sz w:val="18"/>
        </w:rPr>
      </w:pPr>
      <w:r w:rsidRPr="006E1A40">
        <w:rPr>
          <w:rFonts w:eastAsia="ＭＳ ゴシック"/>
          <w:sz w:val="18"/>
        </w:rPr>
        <w:t>ウ</w:t>
      </w:r>
      <w:r w:rsidRPr="006E1A40">
        <w:rPr>
          <w:sz w:val="18"/>
        </w:rPr>
        <w:t xml:space="preserve">　回答方法　</w:t>
      </w:r>
      <w:r w:rsidR="003339BC" w:rsidRPr="006E1A40">
        <w:rPr>
          <w:kern w:val="2"/>
          <w:sz w:val="18"/>
          <w:szCs w:val="18"/>
        </w:rPr>
        <w:t>質問に対する回答は、競争上の地位その他正当な利益を害するおそれのあるものを除き、</w:t>
      </w:r>
      <w:r w:rsidR="00FC434A" w:rsidRPr="006E1A40">
        <w:rPr>
          <w:kern w:val="2"/>
          <w:sz w:val="18"/>
          <w:szCs w:val="18"/>
        </w:rPr>
        <w:t>令和</w:t>
      </w:r>
      <w:r w:rsidR="007E6EBB" w:rsidRPr="006E1A40">
        <w:rPr>
          <w:rFonts w:hint="eastAsia"/>
          <w:kern w:val="2"/>
          <w:sz w:val="18"/>
          <w:szCs w:val="18"/>
        </w:rPr>
        <w:t>８</w:t>
      </w:r>
      <w:r w:rsidR="00897FBD" w:rsidRPr="006E1A40">
        <w:rPr>
          <w:kern w:val="2"/>
          <w:sz w:val="18"/>
          <w:szCs w:val="18"/>
        </w:rPr>
        <w:t>年</w:t>
      </w:r>
      <w:r w:rsidR="00C96E66" w:rsidRPr="006E1A40">
        <w:rPr>
          <w:rFonts w:hint="eastAsia"/>
          <w:kern w:val="2"/>
          <w:sz w:val="18"/>
          <w:szCs w:val="18"/>
        </w:rPr>
        <w:t>３</w:t>
      </w:r>
      <w:r w:rsidR="003339BC" w:rsidRPr="006E1A40">
        <w:rPr>
          <w:kern w:val="2"/>
          <w:sz w:val="18"/>
          <w:szCs w:val="18"/>
        </w:rPr>
        <w:t>月</w:t>
      </w:r>
      <w:r w:rsidR="009D092D" w:rsidRPr="006E1A40">
        <w:rPr>
          <w:rFonts w:hint="eastAsia"/>
          <w:kern w:val="2"/>
          <w:sz w:val="18"/>
          <w:szCs w:val="18"/>
        </w:rPr>
        <w:t>５</w:t>
      </w:r>
      <w:r w:rsidR="003339BC" w:rsidRPr="006E1A40">
        <w:rPr>
          <w:kern w:val="2"/>
          <w:sz w:val="18"/>
          <w:szCs w:val="18"/>
        </w:rPr>
        <w:t>日（</w:t>
      </w:r>
      <w:r w:rsidR="009D092D" w:rsidRPr="006E1A40">
        <w:rPr>
          <w:rFonts w:hint="eastAsia"/>
          <w:kern w:val="2"/>
          <w:sz w:val="18"/>
          <w:szCs w:val="18"/>
        </w:rPr>
        <w:t>木</w:t>
      </w:r>
      <w:r w:rsidR="003339BC" w:rsidRPr="006E1A40">
        <w:rPr>
          <w:kern w:val="2"/>
          <w:sz w:val="18"/>
          <w:szCs w:val="18"/>
        </w:rPr>
        <w:t>）までに</w:t>
      </w:r>
      <w:r w:rsidR="00F26D47" w:rsidRPr="006E1A40">
        <w:rPr>
          <w:kern w:val="2"/>
          <w:sz w:val="18"/>
          <w:szCs w:val="18"/>
        </w:rPr>
        <w:t>県</w:t>
      </w:r>
      <w:r w:rsidR="003339BC" w:rsidRPr="006E1A40">
        <w:rPr>
          <w:kern w:val="2"/>
          <w:sz w:val="18"/>
          <w:szCs w:val="18"/>
        </w:rPr>
        <w:t>ホームページにて公表する。</w:t>
      </w:r>
    </w:p>
    <w:p w14:paraId="043F7511" w14:textId="77777777" w:rsidR="00C13EC6" w:rsidRPr="006E1A40" w:rsidRDefault="00C13EC6">
      <w:pPr>
        <w:spacing w:line="360" w:lineRule="auto"/>
      </w:pPr>
    </w:p>
    <w:p w14:paraId="117ACAEB" w14:textId="77777777" w:rsidR="00EC17B2" w:rsidRPr="006E1A40" w:rsidRDefault="00EC17B2">
      <w:pPr>
        <w:spacing w:line="360" w:lineRule="auto"/>
      </w:pPr>
    </w:p>
    <w:p w14:paraId="2EC766A0" w14:textId="77777777" w:rsidR="00B83832" w:rsidRPr="006E1A40" w:rsidRDefault="00B83832">
      <w:pPr>
        <w:spacing w:line="360" w:lineRule="auto"/>
        <w:rPr>
          <w:rFonts w:eastAsia="ＭＳ ゴシック"/>
        </w:rPr>
      </w:pPr>
      <w:r w:rsidRPr="006E1A40">
        <w:br w:type="page"/>
      </w:r>
      <w:r w:rsidRPr="006E1A40">
        <w:rPr>
          <w:rFonts w:eastAsia="ＭＳ ゴシック" w:hint="eastAsia"/>
        </w:rPr>
        <w:lastRenderedPageBreak/>
        <w:t>【様式１－</w:t>
      </w:r>
      <w:r w:rsidR="003D3B10" w:rsidRPr="006E1A40">
        <w:rPr>
          <w:rFonts w:eastAsia="ＭＳ ゴシック" w:hint="eastAsia"/>
        </w:rPr>
        <w:t>３</w:t>
      </w:r>
      <w:r w:rsidRPr="006E1A40">
        <w:rPr>
          <w:rFonts w:eastAsia="ＭＳ ゴシック" w:hint="eastAsia"/>
        </w:rPr>
        <w:t>】</w:t>
      </w:r>
    </w:p>
    <w:p w14:paraId="32B8C604" w14:textId="77777777" w:rsidR="00B83832" w:rsidRPr="006E1A40" w:rsidRDefault="00B83832">
      <w:pPr>
        <w:spacing w:line="360" w:lineRule="auto"/>
      </w:pPr>
    </w:p>
    <w:p w14:paraId="759162A3" w14:textId="77777777" w:rsidR="00B83832" w:rsidRPr="006E1A40" w:rsidRDefault="00897FBD">
      <w:pPr>
        <w:wordWrap w:val="0"/>
        <w:spacing w:line="360" w:lineRule="auto"/>
        <w:jc w:val="right"/>
      </w:pPr>
      <w:r w:rsidRPr="006E1A40">
        <w:rPr>
          <w:rFonts w:hint="eastAsia"/>
        </w:rPr>
        <w:t>令和</w:t>
      </w:r>
      <w:r w:rsidR="00E11C4D" w:rsidRPr="006E1A40">
        <w:rPr>
          <w:rFonts w:hint="eastAsia"/>
        </w:rPr>
        <w:t xml:space="preserve">　</w:t>
      </w:r>
      <w:r w:rsidRPr="006E1A40">
        <w:rPr>
          <w:rFonts w:hint="eastAsia"/>
        </w:rPr>
        <w:t>年</w:t>
      </w:r>
      <w:r w:rsidR="00B83832" w:rsidRPr="006E1A40">
        <w:rPr>
          <w:rFonts w:hint="eastAsia"/>
        </w:rPr>
        <w:t xml:space="preserve">　月　日　</w:t>
      </w:r>
    </w:p>
    <w:p w14:paraId="65820997" w14:textId="77777777" w:rsidR="00B83832" w:rsidRPr="006E1A40" w:rsidRDefault="00B83832">
      <w:pPr>
        <w:spacing w:line="360" w:lineRule="auto"/>
      </w:pPr>
    </w:p>
    <w:p w14:paraId="48B6C1CB" w14:textId="77777777" w:rsidR="00237D84" w:rsidRPr="006E1A40" w:rsidRDefault="00B83832" w:rsidP="00237D84">
      <w:pPr>
        <w:spacing w:line="360" w:lineRule="auto"/>
      </w:pPr>
      <w:r w:rsidRPr="006E1A40">
        <w:rPr>
          <w:rFonts w:hint="eastAsia"/>
        </w:rPr>
        <w:t xml:space="preserve">　</w:t>
      </w:r>
      <w:r w:rsidR="00237D84" w:rsidRPr="006E1A40">
        <w:rPr>
          <w:rFonts w:hint="eastAsia"/>
        </w:rPr>
        <w:t>県北</w:t>
      </w:r>
      <w:r w:rsidR="00F26D47" w:rsidRPr="006E1A40">
        <w:rPr>
          <w:rFonts w:hint="eastAsia"/>
        </w:rPr>
        <w:t>広域振興局保健福祉環境部</w:t>
      </w:r>
    </w:p>
    <w:p w14:paraId="26355DB7" w14:textId="77777777" w:rsidR="00B83832" w:rsidRPr="006E1A40" w:rsidRDefault="00237D84" w:rsidP="007C1C8B">
      <w:pPr>
        <w:spacing w:line="360" w:lineRule="auto"/>
        <w:ind w:firstLineChars="100" w:firstLine="227"/>
      </w:pPr>
      <w:r w:rsidRPr="006E1A40">
        <w:rPr>
          <w:rFonts w:hint="eastAsia"/>
        </w:rPr>
        <w:t>二戸保健福祉環境センター所長</w:t>
      </w:r>
      <w:r w:rsidR="008A093B" w:rsidRPr="006E1A40">
        <w:rPr>
          <w:rFonts w:hint="eastAsia"/>
        </w:rPr>
        <w:t xml:space="preserve">　</w:t>
      </w:r>
      <w:r w:rsidR="00B83832" w:rsidRPr="006E1A40">
        <w:rPr>
          <w:rFonts w:hint="eastAsia"/>
        </w:rPr>
        <w:t>様</w:t>
      </w:r>
    </w:p>
    <w:p w14:paraId="68590E91" w14:textId="77777777" w:rsidR="00B83832" w:rsidRPr="006E1A40" w:rsidRDefault="00B83832">
      <w:pPr>
        <w:spacing w:line="360" w:lineRule="auto"/>
      </w:pPr>
    </w:p>
    <w:p w14:paraId="3B90CFC1" w14:textId="77777777" w:rsidR="00B83832" w:rsidRPr="006E1A40" w:rsidRDefault="00B83832">
      <w:pPr>
        <w:spacing w:line="360" w:lineRule="auto"/>
        <w:ind w:leftChars="1900" w:left="4308"/>
      </w:pPr>
      <w:r w:rsidRPr="006E1A40">
        <w:rPr>
          <w:rFonts w:hint="eastAsia"/>
        </w:rPr>
        <w:t>所在地</w:t>
      </w:r>
    </w:p>
    <w:p w14:paraId="3D7EFB5A" w14:textId="77777777" w:rsidR="00B83832" w:rsidRPr="006E1A40" w:rsidRDefault="00B83832">
      <w:pPr>
        <w:spacing w:line="360" w:lineRule="auto"/>
        <w:ind w:leftChars="1900" w:left="4308"/>
      </w:pPr>
    </w:p>
    <w:p w14:paraId="4B7D762C" w14:textId="77777777" w:rsidR="00B83832" w:rsidRPr="006E1A40" w:rsidRDefault="00B83832">
      <w:pPr>
        <w:spacing w:line="360" w:lineRule="auto"/>
        <w:ind w:leftChars="1900" w:left="4308"/>
      </w:pPr>
      <w:r w:rsidRPr="006E1A40">
        <w:rPr>
          <w:rFonts w:hint="eastAsia"/>
        </w:rPr>
        <w:t>商号又は名称</w:t>
      </w:r>
    </w:p>
    <w:p w14:paraId="272B64F4" w14:textId="77777777" w:rsidR="00B83832" w:rsidRPr="006E1A40" w:rsidRDefault="00B83832">
      <w:pPr>
        <w:spacing w:line="360" w:lineRule="auto"/>
        <w:ind w:leftChars="1900" w:left="4308"/>
      </w:pPr>
    </w:p>
    <w:p w14:paraId="46CCBEDB" w14:textId="77777777" w:rsidR="00B83832" w:rsidRPr="006E1A40" w:rsidRDefault="00B83832">
      <w:pPr>
        <w:spacing w:line="360" w:lineRule="auto"/>
        <w:ind w:leftChars="1900" w:left="4308"/>
      </w:pPr>
      <w:r w:rsidRPr="006E1A40">
        <w:rPr>
          <w:rFonts w:hint="eastAsia"/>
        </w:rPr>
        <w:t>代表者職氏名　　　　　　　　　　　　　　印</w:t>
      </w:r>
    </w:p>
    <w:p w14:paraId="37C2A5B6" w14:textId="77777777" w:rsidR="00B83832" w:rsidRPr="006E1A40" w:rsidRDefault="00B83832">
      <w:pPr>
        <w:spacing w:line="360" w:lineRule="auto"/>
      </w:pPr>
    </w:p>
    <w:p w14:paraId="415BFBE7" w14:textId="77777777" w:rsidR="00B83832" w:rsidRPr="006E1A40" w:rsidRDefault="00B83832">
      <w:pPr>
        <w:spacing w:line="360" w:lineRule="auto"/>
      </w:pPr>
    </w:p>
    <w:p w14:paraId="00DB9D05" w14:textId="25E01378" w:rsidR="00B83832" w:rsidRPr="006E1A40" w:rsidRDefault="00EB399F" w:rsidP="00EB399F">
      <w:pPr>
        <w:spacing w:line="480" w:lineRule="auto"/>
        <w:jc w:val="center"/>
        <w:rPr>
          <w:rFonts w:eastAsia="ＭＳ ゴシック"/>
          <w:b/>
          <w:bCs/>
          <w:sz w:val="28"/>
        </w:rPr>
      </w:pPr>
      <w:r w:rsidRPr="006E1A40">
        <w:rPr>
          <w:rFonts w:eastAsia="ＭＳ ゴシック" w:hint="eastAsia"/>
          <w:b/>
          <w:bCs/>
          <w:spacing w:val="61"/>
          <w:sz w:val="28"/>
          <w:fitText w:val="4320" w:id="-496751104"/>
        </w:rPr>
        <w:t>プロポーザル参加辞退</w:t>
      </w:r>
      <w:r w:rsidRPr="006E1A40">
        <w:rPr>
          <w:rFonts w:eastAsia="ＭＳ ゴシック" w:hint="eastAsia"/>
          <w:b/>
          <w:bCs/>
          <w:spacing w:val="4"/>
          <w:sz w:val="28"/>
          <w:fitText w:val="4320" w:id="-496751104"/>
        </w:rPr>
        <w:t>届</w:t>
      </w:r>
    </w:p>
    <w:p w14:paraId="042382F7" w14:textId="4FB54D86" w:rsidR="00B83832" w:rsidRPr="006E1A40" w:rsidRDefault="00B83832">
      <w:pPr>
        <w:spacing w:line="480" w:lineRule="auto"/>
        <w:rPr>
          <w:rFonts w:ascii="ＭＳ 明朝" w:hAnsi="ＭＳ 明朝"/>
          <w:bCs/>
          <w:noProof/>
          <w:spacing w:val="-8"/>
          <w:szCs w:val="22"/>
        </w:rPr>
      </w:pPr>
      <w:r w:rsidRPr="006E1A40">
        <w:rPr>
          <w:rFonts w:hint="eastAsia"/>
        </w:rPr>
        <w:t xml:space="preserve">　</w:t>
      </w:r>
      <w:r w:rsidR="00F83E27" w:rsidRPr="006E1A40">
        <w:rPr>
          <w:rFonts w:ascii="ＭＳ 明朝" w:hAnsi="ＭＳ 明朝" w:hint="eastAsia"/>
          <w:bCs/>
          <w:noProof/>
          <w:spacing w:val="-8"/>
          <w:szCs w:val="22"/>
        </w:rPr>
        <w:t>令和</w:t>
      </w:r>
      <w:r w:rsidR="007E6EBB" w:rsidRPr="006E1A40">
        <w:rPr>
          <w:rFonts w:ascii="ＭＳ 明朝" w:hAnsi="ＭＳ 明朝" w:hint="eastAsia"/>
          <w:bCs/>
          <w:noProof/>
          <w:spacing w:val="-8"/>
          <w:szCs w:val="22"/>
        </w:rPr>
        <w:t>８</w:t>
      </w:r>
      <w:r w:rsidR="00897FBD" w:rsidRPr="006E1A40">
        <w:rPr>
          <w:rFonts w:ascii="ＭＳ 明朝" w:hAnsi="ＭＳ 明朝" w:hint="eastAsia"/>
          <w:bCs/>
          <w:noProof/>
          <w:spacing w:val="-8"/>
          <w:szCs w:val="22"/>
        </w:rPr>
        <w:t>年</w:t>
      </w:r>
      <w:r w:rsidR="00F26D47" w:rsidRPr="006E1A40">
        <w:rPr>
          <w:rFonts w:ascii="ＭＳ 明朝" w:hAnsi="ＭＳ 明朝" w:hint="eastAsia"/>
          <w:bCs/>
          <w:noProof/>
          <w:spacing w:val="-8"/>
          <w:szCs w:val="22"/>
        </w:rPr>
        <w:t>度</w:t>
      </w:r>
      <w:r w:rsidR="009667D1" w:rsidRPr="006E1A40">
        <w:rPr>
          <w:rFonts w:ascii="ＭＳ 明朝" w:hAnsi="ＭＳ 明朝" w:hint="eastAsia"/>
          <w:bCs/>
          <w:noProof/>
          <w:spacing w:val="-8"/>
          <w:szCs w:val="22"/>
        </w:rPr>
        <w:t>二戸圏域</w:t>
      </w:r>
      <w:r w:rsidR="00F26D47" w:rsidRPr="006E1A40">
        <w:rPr>
          <w:rFonts w:ascii="ＭＳ 明朝" w:hAnsi="ＭＳ 明朝" w:hint="eastAsia"/>
          <w:bCs/>
          <w:noProof/>
          <w:spacing w:val="-8"/>
          <w:szCs w:val="22"/>
        </w:rPr>
        <w:t>生活困窮者自立相談支援事業</w:t>
      </w:r>
      <w:r w:rsidR="00A26C04" w:rsidRPr="006E1A40">
        <w:rPr>
          <w:rFonts w:ascii="ＭＳ 明朝" w:hAnsi="ＭＳ 明朝" w:hint="eastAsia"/>
          <w:bCs/>
          <w:noProof/>
          <w:spacing w:val="-8"/>
          <w:szCs w:val="22"/>
        </w:rPr>
        <w:t>実施業務</w:t>
      </w:r>
      <w:r w:rsidRPr="006E1A40">
        <w:rPr>
          <w:rFonts w:hint="eastAsia"/>
        </w:rPr>
        <w:t>に係る企画</w:t>
      </w:r>
      <w:r w:rsidR="00423D51" w:rsidRPr="006E1A40">
        <w:rPr>
          <w:rFonts w:hint="eastAsia"/>
        </w:rPr>
        <w:t>提案書</w:t>
      </w:r>
      <w:r w:rsidR="00F26D47" w:rsidRPr="006E1A40">
        <w:rPr>
          <w:rFonts w:hint="eastAsia"/>
        </w:rPr>
        <w:t>を提出しましたが、都合により</w:t>
      </w:r>
      <w:r w:rsidR="00EB399F" w:rsidRPr="006E1A40">
        <w:rPr>
          <w:rFonts w:hint="eastAsia"/>
        </w:rPr>
        <w:t>プロポーザル</w:t>
      </w:r>
      <w:r w:rsidR="00F26D47" w:rsidRPr="006E1A40">
        <w:rPr>
          <w:rFonts w:hint="eastAsia"/>
        </w:rPr>
        <w:t>手続</w:t>
      </w:r>
      <w:r w:rsidRPr="006E1A40">
        <w:rPr>
          <w:rFonts w:hint="eastAsia"/>
        </w:rPr>
        <w:t>への参加を辞退します。</w:t>
      </w:r>
    </w:p>
    <w:p w14:paraId="6163EF68" w14:textId="77777777" w:rsidR="00B83832" w:rsidRPr="006E1A40" w:rsidRDefault="00B83832"/>
    <w:p w14:paraId="51E45E87" w14:textId="77777777" w:rsidR="00B83832" w:rsidRPr="006E1A40" w:rsidRDefault="00B83832">
      <w:pPr>
        <w:pStyle w:val="a4"/>
        <w:tabs>
          <w:tab w:val="clear" w:pos="4252"/>
          <w:tab w:val="clear" w:pos="8504"/>
        </w:tabs>
        <w:snapToGrid/>
      </w:pPr>
    </w:p>
    <w:sectPr w:rsidR="00B83832" w:rsidRPr="006E1A40" w:rsidSect="00D55FB6">
      <w:footerReference w:type="even" r:id="rId7"/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30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56A37" w14:textId="77777777" w:rsidR="00CD034D" w:rsidRDefault="00CD034D" w:rsidP="00B83832">
      <w:r>
        <w:separator/>
      </w:r>
    </w:p>
  </w:endnote>
  <w:endnote w:type="continuationSeparator" w:id="0">
    <w:p w14:paraId="2AE8257C" w14:textId="77777777" w:rsidR="00CD034D" w:rsidRDefault="00CD034D" w:rsidP="00B8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04A5" w14:textId="77777777" w:rsidR="00982381" w:rsidRDefault="0098238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B31CD5" w14:textId="77777777" w:rsidR="00982381" w:rsidRDefault="0098238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8C2F" w14:textId="77777777" w:rsidR="00D55FB6" w:rsidRDefault="00D55FB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C0A9D" w:rsidRPr="002C0A9D">
      <w:rPr>
        <w:noProof/>
        <w:lang w:val="ja-JP"/>
      </w:rPr>
      <w:t>2</w:t>
    </w:r>
    <w:r>
      <w:fldChar w:fldCharType="end"/>
    </w:r>
  </w:p>
  <w:p w14:paraId="6C5CAB7B" w14:textId="77777777" w:rsidR="00982381" w:rsidRDefault="00982381" w:rsidP="00534CEC">
    <w:pPr>
      <w:pStyle w:val="a4"/>
      <w:ind w:leftChars="1547" w:left="340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49FF9" w14:textId="77777777" w:rsidR="00CD034D" w:rsidRDefault="00CD034D" w:rsidP="00B83832">
      <w:r>
        <w:separator/>
      </w:r>
    </w:p>
  </w:footnote>
  <w:footnote w:type="continuationSeparator" w:id="0">
    <w:p w14:paraId="4ACD54B2" w14:textId="77777777" w:rsidR="00CD034D" w:rsidRDefault="00CD034D" w:rsidP="00B83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0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32"/>
    <w:rsid w:val="000154A5"/>
    <w:rsid w:val="00021D59"/>
    <w:rsid w:val="00022A20"/>
    <w:rsid w:val="000268A1"/>
    <w:rsid w:val="00044D26"/>
    <w:rsid w:val="000614EE"/>
    <w:rsid w:val="00064204"/>
    <w:rsid w:val="00066240"/>
    <w:rsid w:val="00067536"/>
    <w:rsid w:val="00076752"/>
    <w:rsid w:val="0007733B"/>
    <w:rsid w:val="00081BF8"/>
    <w:rsid w:val="000827FC"/>
    <w:rsid w:val="00082E03"/>
    <w:rsid w:val="0009045A"/>
    <w:rsid w:val="000925DB"/>
    <w:rsid w:val="000A54FA"/>
    <w:rsid w:val="000A7E79"/>
    <w:rsid w:val="000C1631"/>
    <w:rsid w:val="000C69C6"/>
    <w:rsid w:val="000C7892"/>
    <w:rsid w:val="000E127C"/>
    <w:rsid w:val="000E45C8"/>
    <w:rsid w:val="000F0757"/>
    <w:rsid w:val="000F5777"/>
    <w:rsid w:val="00110ABC"/>
    <w:rsid w:val="00117E41"/>
    <w:rsid w:val="00135E62"/>
    <w:rsid w:val="00142392"/>
    <w:rsid w:val="00172DD8"/>
    <w:rsid w:val="00174C2B"/>
    <w:rsid w:val="00187948"/>
    <w:rsid w:val="0019499F"/>
    <w:rsid w:val="001957FE"/>
    <w:rsid w:val="00196390"/>
    <w:rsid w:val="001A3491"/>
    <w:rsid w:val="001B56F5"/>
    <w:rsid w:val="001C5E37"/>
    <w:rsid w:val="001D068A"/>
    <w:rsid w:val="001D428F"/>
    <w:rsid w:val="00236D7D"/>
    <w:rsid w:val="00237D84"/>
    <w:rsid w:val="00241F82"/>
    <w:rsid w:val="00245E72"/>
    <w:rsid w:val="00245EB3"/>
    <w:rsid w:val="00252AB7"/>
    <w:rsid w:val="002577D5"/>
    <w:rsid w:val="00270DEF"/>
    <w:rsid w:val="00283B9F"/>
    <w:rsid w:val="002A5960"/>
    <w:rsid w:val="002B69D4"/>
    <w:rsid w:val="002C0A9D"/>
    <w:rsid w:val="002C6546"/>
    <w:rsid w:val="002D1124"/>
    <w:rsid w:val="002D33B6"/>
    <w:rsid w:val="002E2DE7"/>
    <w:rsid w:val="002E4533"/>
    <w:rsid w:val="0030079E"/>
    <w:rsid w:val="003133CF"/>
    <w:rsid w:val="003150CD"/>
    <w:rsid w:val="00315E1A"/>
    <w:rsid w:val="003168D9"/>
    <w:rsid w:val="0032224B"/>
    <w:rsid w:val="00331C8F"/>
    <w:rsid w:val="003339BC"/>
    <w:rsid w:val="00334FC4"/>
    <w:rsid w:val="00336282"/>
    <w:rsid w:val="00340388"/>
    <w:rsid w:val="003468E8"/>
    <w:rsid w:val="00350BFA"/>
    <w:rsid w:val="00366E3C"/>
    <w:rsid w:val="003713B0"/>
    <w:rsid w:val="0037714B"/>
    <w:rsid w:val="003812EC"/>
    <w:rsid w:val="003846BB"/>
    <w:rsid w:val="00384783"/>
    <w:rsid w:val="003A2E99"/>
    <w:rsid w:val="003C1C59"/>
    <w:rsid w:val="003C260B"/>
    <w:rsid w:val="003C279A"/>
    <w:rsid w:val="003C43E2"/>
    <w:rsid w:val="003C787F"/>
    <w:rsid w:val="003D1EE5"/>
    <w:rsid w:val="003D3B10"/>
    <w:rsid w:val="003F6D51"/>
    <w:rsid w:val="003F758E"/>
    <w:rsid w:val="00401489"/>
    <w:rsid w:val="004163C4"/>
    <w:rsid w:val="00422A28"/>
    <w:rsid w:val="00423D51"/>
    <w:rsid w:val="004276FD"/>
    <w:rsid w:val="00440022"/>
    <w:rsid w:val="00443AE9"/>
    <w:rsid w:val="00450563"/>
    <w:rsid w:val="00456643"/>
    <w:rsid w:val="00466F06"/>
    <w:rsid w:val="00471176"/>
    <w:rsid w:val="00476F06"/>
    <w:rsid w:val="00477AF8"/>
    <w:rsid w:val="004802D0"/>
    <w:rsid w:val="004826AC"/>
    <w:rsid w:val="00482C8F"/>
    <w:rsid w:val="00483B1E"/>
    <w:rsid w:val="00485CB5"/>
    <w:rsid w:val="0048626B"/>
    <w:rsid w:val="004876A8"/>
    <w:rsid w:val="00496BF9"/>
    <w:rsid w:val="004A45BE"/>
    <w:rsid w:val="004A503A"/>
    <w:rsid w:val="004A5F8A"/>
    <w:rsid w:val="004A6233"/>
    <w:rsid w:val="004A62B1"/>
    <w:rsid w:val="004B0B62"/>
    <w:rsid w:val="004B4C92"/>
    <w:rsid w:val="004B4D20"/>
    <w:rsid w:val="004B55F7"/>
    <w:rsid w:val="004B7F8E"/>
    <w:rsid w:val="004C02CB"/>
    <w:rsid w:val="004C3119"/>
    <w:rsid w:val="004C7510"/>
    <w:rsid w:val="004C7E54"/>
    <w:rsid w:val="004D1F52"/>
    <w:rsid w:val="004E68DF"/>
    <w:rsid w:val="00510B14"/>
    <w:rsid w:val="00510C6F"/>
    <w:rsid w:val="00511202"/>
    <w:rsid w:val="00514F3F"/>
    <w:rsid w:val="00522A5A"/>
    <w:rsid w:val="00522F24"/>
    <w:rsid w:val="00522FFB"/>
    <w:rsid w:val="00534CEC"/>
    <w:rsid w:val="00535ACB"/>
    <w:rsid w:val="00537C6C"/>
    <w:rsid w:val="0054794C"/>
    <w:rsid w:val="00550ABE"/>
    <w:rsid w:val="00560D0F"/>
    <w:rsid w:val="005850E9"/>
    <w:rsid w:val="00586018"/>
    <w:rsid w:val="00594551"/>
    <w:rsid w:val="005A6DD2"/>
    <w:rsid w:val="005B0D28"/>
    <w:rsid w:val="005B5A30"/>
    <w:rsid w:val="005B71B8"/>
    <w:rsid w:val="005C3A2B"/>
    <w:rsid w:val="005C637B"/>
    <w:rsid w:val="005D0BD3"/>
    <w:rsid w:val="005D2553"/>
    <w:rsid w:val="005D25C6"/>
    <w:rsid w:val="005D6A05"/>
    <w:rsid w:val="005E3177"/>
    <w:rsid w:val="005F089C"/>
    <w:rsid w:val="00611C99"/>
    <w:rsid w:val="006175A3"/>
    <w:rsid w:val="00624382"/>
    <w:rsid w:val="0063106C"/>
    <w:rsid w:val="006437CB"/>
    <w:rsid w:val="00645C4F"/>
    <w:rsid w:val="0065154E"/>
    <w:rsid w:val="006672B7"/>
    <w:rsid w:val="00671013"/>
    <w:rsid w:val="00683E1B"/>
    <w:rsid w:val="00683F2A"/>
    <w:rsid w:val="00684536"/>
    <w:rsid w:val="00695467"/>
    <w:rsid w:val="006A3471"/>
    <w:rsid w:val="006A4694"/>
    <w:rsid w:val="006B0808"/>
    <w:rsid w:val="006B0DB1"/>
    <w:rsid w:val="006B7E24"/>
    <w:rsid w:val="006C009F"/>
    <w:rsid w:val="006C45B7"/>
    <w:rsid w:val="006D48FE"/>
    <w:rsid w:val="006E1A40"/>
    <w:rsid w:val="006E6088"/>
    <w:rsid w:val="007058BA"/>
    <w:rsid w:val="0071186F"/>
    <w:rsid w:val="00715AED"/>
    <w:rsid w:val="007216E3"/>
    <w:rsid w:val="00721A00"/>
    <w:rsid w:val="007454C3"/>
    <w:rsid w:val="00757F27"/>
    <w:rsid w:val="00763940"/>
    <w:rsid w:val="007808DD"/>
    <w:rsid w:val="00782542"/>
    <w:rsid w:val="0079145B"/>
    <w:rsid w:val="007A4327"/>
    <w:rsid w:val="007A5737"/>
    <w:rsid w:val="007C1551"/>
    <w:rsid w:val="007C1673"/>
    <w:rsid w:val="007C1C8B"/>
    <w:rsid w:val="007C71FA"/>
    <w:rsid w:val="007D0E1F"/>
    <w:rsid w:val="007D1650"/>
    <w:rsid w:val="007D3866"/>
    <w:rsid w:val="007E0289"/>
    <w:rsid w:val="007E6EBB"/>
    <w:rsid w:val="007E7E10"/>
    <w:rsid w:val="007F6551"/>
    <w:rsid w:val="00801DE6"/>
    <w:rsid w:val="008029F0"/>
    <w:rsid w:val="008062B3"/>
    <w:rsid w:val="00820CE2"/>
    <w:rsid w:val="00832458"/>
    <w:rsid w:val="00836F3E"/>
    <w:rsid w:val="008431B2"/>
    <w:rsid w:val="008718DE"/>
    <w:rsid w:val="00897FBD"/>
    <w:rsid w:val="008A00F2"/>
    <w:rsid w:val="008A093B"/>
    <w:rsid w:val="008A44C8"/>
    <w:rsid w:val="008B0996"/>
    <w:rsid w:val="008B3A85"/>
    <w:rsid w:val="008B57DD"/>
    <w:rsid w:val="008D2FEB"/>
    <w:rsid w:val="0090556E"/>
    <w:rsid w:val="00922365"/>
    <w:rsid w:val="009306BC"/>
    <w:rsid w:val="00931E03"/>
    <w:rsid w:val="0093268E"/>
    <w:rsid w:val="00937277"/>
    <w:rsid w:val="009372D3"/>
    <w:rsid w:val="00940C11"/>
    <w:rsid w:val="009667D1"/>
    <w:rsid w:val="00967E3E"/>
    <w:rsid w:val="00967E6D"/>
    <w:rsid w:val="00973189"/>
    <w:rsid w:val="00981942"/>
    <w:rsid w:val="00982381"/>
    <w:rsid w:val="00982394"/>
    <w:rsid w:val="00994CCE"/>
    <w:rsid w:val="009A2715"/>
    <w:rsid w:val="009A6E8D"/>
    <w:rsid w:val="009A73EA"/>
    <w:rsid w:val="009B69AC"/>
    <w:rsid w:val="009C0FB0"/>
    <w:rsid w:val="009C7704"/>
    <w:rsid w:val="009D092D"/>
    <w:rsid w:val="009E1447"/>
    <w:rsid w:val="009F49C9"/>
    <w:rsid w:val="00A0074B"/>
    <w:rsid w:val="00A166DB"/>
    <w:rsid w:val="00A2221C"/>
    <w:rsid w:val="00A22D48"/>
    <w:rsid w:val="00A26C04"/>
    <w:rsid w:val="00A364D5"/>
    <w:rsid w:val="00A368D0"/>
    <w:rsid w:val="00A41284"/>
    <w:rsid w:val="00A42116"/>
    <w:rsid w:val="00A433FF"/>
    <w:rsid w:val="00A4442E"/>
    <w:rsid w:val="00A45F4F"/>
    <w:rsid w:val="00A64267"/>
    <w:rsid w:val="00A676CC"/>
    <w:rsid w:val="00A67F91"/>
    <w:rsid w:val="00A8561E"/>
    <w:rsid w:val="00A86A0B"/>
    <w:rsid w:val="00AB45BB"/>
    <w:rsid w:val="00AB5B74"/>
    <w:rsid w:val="00AB62AE"/>
    <w:rsid w:val="00AE45F0"/>
    <w:rsid w:val="00AF11C0"/>
    <w:rsid w:val="00AF5240"/>
    <w:rsid w:val="00B25327"/>
    <w:rsid w:val="00B30163"/>
    <w:rsid w:val="00B37E17"/>
    <w:rsid w:val="00B41AA4"/>
    <w:rsid w:val="00B45B11"/>
    <w:rsid w:val="00B523AF"/>
    <w:rsid w:val="00B531F4"/>
    <w:rsid w:val="00B64182"/>
    <w:rsid w:val="00B66524"/>
    <w:rsid w:val="00B66C36"/>
    <w:rsid w:val="00B770CD"/>
    <w:rsid w:val="00B77882"/>
    <w:rsid w:val="00B77DF2"/>
    <w:rsid w:val="00B828D0"/>
    <w:rsid w:val="00B83832"/>
    <w:rsid w:val="00BA4596"/>
    <w:rsid w:val="00BA6AA6"/>
    <w:rsid w:val="00BB24DF"/>
    <w:rsid w:val="00BB3459"/>
    <w:rsid w:val="00BB49BC"/>
    <w:rsid w:val="00BB5813"/>
    <w:rsid w:val="00BB732A"/>
    <w:rsid w:val="00BB7B11"/>
    <w:rsid w:val="00BC424E"/>
    <w:rsid w:val="00BC468F"/>
    <w:rsid w:val="00BE0B6A"/>
    <w:rsid w:val="00C03027"/>
    <w:rsid w:val="00C07764"/>
    <w:rsid w:val="00C13EC6"/>
    <w:rsid w:val="00C21EC8"/>
    <w:rsid w:val="00C30384"/>
    <w:rsid w:val="00C32B86"/>
    <w:rsid w:val="00C36101"/>
    <w:rsid w:val="00C50FB7"/>
    <w:rsid w:val="00C62BD6"/>
    <w:rsid w:val="00C63887"/>
    <w:rsid w:val="00C82BCA"/>
    <w:rsid w:val="00C8623E"/>
    <w:rsid w:val="00C96E66"/>
    <w:rsid w:val="00CA06ED"/>
    <w:rsid w:val="00CA459B"/>
    <w:rsid w:val="00CA751F"/>
    <w:rsid w:val="00CB196D"/>
    <w:rsid w:val="00CD034D"/>
    <w:rsid w:val="00CD043C"/>
    <w:rsid w:val="00CD22AF"/>
    <w:rsid w:val="00CE2A85"/>
    <w:rsid w:val="00CF3610"/>
    <w:rsid w:val="00CF5A53"/>
    <w:rsid w:val="00D06BD0"/>
    <w:rsid w:val="00D079DA"/>
    <w:rsid w:val="00D11AED"/>
    <w:rsid w:val="00D12C6C"/>
    <w:rsid w:val="00D1553C"/>
    <w:rsid w:val="00D16F00"/>
    <w:rsid w:val="00D32BC8"/>
    <w:rsid w:val="00D368E0"/>
    <w:rsid w:val="00D55FB6"/>
    <w:rsid w:val="00D57999"/>
    <w:rsid w:val="00D61595"/>
    <w:rsid w:val="00D7061E"/>
    <w:rsid w:val="00D7150B"/>
    <w:rsid w:val="00D72216"/>
    <w:rsid w:val="00D734DE"/>
    <w:rsid w:val="00D81F53"/>
    <w:rsid w:val="00D90D0F"/>
    <w:rsid w:val="00DA3A24"/>
    <w:rsid w:val="00DA54C8"/>
    <w:rsid w:val="00DA73FA"/>
    <w:rsid w:val="00DA78F4"/>
    <w:rsid w:val="00DB16EB"/>
    <w:rsid w:val="00DB5A16"/>
    <w:rsid w:val="00DB5D83"/>
    <w:rsid w:val="00DD6821"/>
    <w:rsid w:val="00DE7ED2"/>
    <w:rsid w:val="00E01EE4"/>
    <w:rsid w:val="00E02BA5"/>
    <w:rsid w:val="00E11C4D"/>
    <w:rsid w:val="00E20323"/>
    <w:rsid w:val="00E2201B"/>
    <w:rsid w:val="00E22BAD"/>
    <w:rsid w:val="00E240BE"/>
    <w:rsid w:val="00E2575D"/>
    <w:rsid w:val="00E3255F"/>
    <w:rsid w:val="00E3468E"/>
    <w:rsid w:val="00E354C1"/>
    <w:rsid w:val="00E40410"/>
    <w:rsid w:val="00E72ED7"/>
    <w:rsid w:val="00E75C5C"/>
    <w:rsid w:val="00E84E29"/>
    <w:rsid w:val="00E86B87"/>
    <w:rsid w:val="00E91AB7"/>
    <w:rsid w:val="00E93051"/>
    <w:rsid w:val="00EA6F39"/>
    <w:rsid w:val="00EB399F"/>
    <w:rsid w:val="00EB4C6B"/>
    <w:rsid w:val="00EB67FA"/>
    <w:rsid w:val="00EC17B2"/>
    <w:rsid w:val="00EC3DBE"/>
    <w:rsid w:val="00ED7D81"/>
    <w:rsid w:val="00EE1B7C"/>
    <w:rsid w:val="00EE39C8"/>
    <w:rsid w:val="00EE3F2D"/>
    <w:rsid w:val="00EE4938"/>
    <w:rsid w:val="00EF27CA"/>
    <w:rsid w:val="00F00387"/>
    <w:rsid w:val="00F24E50"/>
    <w:rsid w:val="00F26D47"/>
    <w:rsid w:val="00F27A86"/>
    <w:rsid w:val="00F362C1"/>
    <w:rsid w:val="00F444E3"/>
    <w:rsid w:val="00F542E4"/>
    <w:rsid w:val="00F61AAA"/>
    <w:rsid w:val="00F671B2"/>
    <w:rsid w:val="00F73F52"/>
    <w:rsid w:val="00F82197"/>
    <w:rsid w:val="00F831D2"/>
    <w:rsid w:val="00F83E27"/>
    <w:rsid w:val="00F84AC0"/>
    <w:rsid w:val="00F87715"/>
    <w:rsid w:val="00F94567"/>
    <w:rsid w:val="00FA250E"/>
    <w:rsid w:val="00FA3313"/>
    <w:rsid w:val="00FA7720"/>
    <w:rsid w:val="00FB4D84"/>
    <w:rsid w:val="00FC08B4"/>
    <w:rsid w:val="00FC434A"/>
    <w:rsid w:val="00FE61A8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EC595"/>
  <w15:chartTrackingRefBased/>
  <w15:docId w15:val="{8B4F9E5D-B7F9-4EE4-81B6-FB29EF36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227"/>
    </w:pPr>
  </w:style>
  <w:style w:type="paragraph" w:styleId="2">
    <w:name w:val="Body Text Indent 2"/>
    <w:basedOn w:val="a"/>
    <w:semiHidden/>
    <w:pPr>
      <w:ind w:leftChars="200" w:left="453"/>
    </w:pPr>
  </w:style>
  <w:style w:type="paragraph" w:styleId="3">
    <w:name w:val="Body Text Indent 3"/>
    <w:basedOn w:val="a"/>
    <w:semiHidden/>
    <w:pPr>
      <w:ind w:leftChars="250" w:left="567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semiHidden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90D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90D0F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D55FB6"/>
    <w:rPr>
      <w:sz w:val="22"/>
      <w:szCs w:val="24"/>
    </w:rPr>
  </w:style>
  <w:style w:type="character" w:styleId="ab">
    <w:name w:val="Hyperlink"/>
    <w:uiPriority w:val="99"/>
    <w:unhideWhenUsed/>
    <w:rsid w:val="009C0F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2FA6-6295-4410-AC4F-2FE1EA99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「企画コンペ実施要領」（以下「実施要領」という</vt:lpstr>
      <vt:lpstr>　この「企画コンペ実施要領」（以下「実施要領」という</vt:lpstr>
    </vt:vector>
  </TitlesOfParts>
  <Company>岩手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「企画コンペ実施要領」（以下「実施要領」という</dc:title>
  <dc:subject/>
  <dc:creator>総合雇用対策局　内線5597</dc:creator>
  <cp:keywords/>
  <cp:lastModifiedBy>林崎 政則</cp:lastModifiedBy>
  <cp:revision>2</cp:revision>
  <cp:lastPrinted>2026-02-19T07:38:00Z</cp:lastPrinted>
  <dcterms:created xsi:type="dcterms:W3CDTF">2026-02-19T07:41:00Z</dcterms:created>
  <dcterms:modified xsi:type="dcterms:W3CDTF">2026-02-19T07:41:00Z</dcterms:modified>
</cp:coreProperties>
</file>